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爱心两种命运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爱心两种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93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两种爱心两种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